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B53A" w14:textId="0F5922D8" w:rsidR="00B92BF7" w:rsidRPr="00B535B7" w:rsidRDefault="00B92BF7" w:rsidP="00B92BF7">
      <w:pPr>
        <w:pStyle w:val="Nzev"/>
        <w:rPr>
          <w:sz w:val="24"/>
          <w:szCs w:val="24"/>
        </w:rPr>
      </w:pPr>
      <w:r w:rsidRPr="00B535B7">
        <w:rPr>
          <w:sz w:val="24"/>
          <w:szCs w:val="24"/>
        </w:rPr>
        <w:t>Příloha č. 3</w:t>
      </w:r>
      <w:r>
        <w:rPr>
          <w:sz w:val="24"/>
          <w:szCs w:val="24"/>
        </w:rPr>
        <w:t>b</w:t>
      </w:r>
      <w:r w:rsidRPr="00B535B7">
        <w:rPr>
          <w:sz w:val="24"/>
          <w:szCs w:val="24"/>
        </w:rPr>
        <w:t xml:space="preserve"> zadávací dokumentace ve veřejné zakázce </w:t>
      </w:r>
    </w:p>
    <w:p w14:paraId="29911DEF" w14:textId="77777777" w:rsidR="00BF12D6" w:rsidRDefault="00BF12D6" w:rsidP="00BF12D6">
      <w:pPr>
        <w:jc w:val="center"/>
        <w:rPr>
          <w:b/>
          <w:sz w:val="24"/>
        </w:rPr>
      </w:pPr>
      <w:r w:rsidRPr="00BD4BCA">
        <w:rPr>
          <w:b/>
          <w:sz w:val="24"/>
        </w:rPr>
        <w:t>„</w:t>
      </w:r>
      <w:r w:rsidRPr="00F23D9E">
        <w:rPr>
          <w:b/>
          <w:sz w:val="24"/>
        </w:rPr>
        <w:t>ZVÝŠENÍ KYBERNETICKÉ BEZPEČNOSTI MĚSTA LOVOSICE</w:t>
      </w:r>
      <w:r>
        <w:rPr>
          <w:b/>
          <w:sz w:val="24"/>
        </w:rPr>
        <w:t>“</w:t>
      </w:r>
    </w:p>
    <w:p w14:paraId="3F3628E0" w14:textId="77777777" w:rsidR="00BF12D6" w:rsidRDefault="00BF12D6" w:rsidP="00BF12D6">
      <w:pPr>
        <w:jc w:val="center"/>
        <w:rPr>
          <w:b/>
          <w:sz w:val="24"/>
        </w:rPr>
      </w:pPr>
    </w:p>
    <w:p w14:paraId="1BCAE50E" w14:textId="77777777" w:rsidR="00BF12D6" w:rsidRPr="00D94FF8" w:rsidRDefault="00BF12D6" w:rsidP="00BF12D6">
      <w:pPr>
        <w:jc w:val="center"/>
        <w:rPr>
          <w:b/>
          <w:sz w:val="24"/>
          <w:szCs w:val="24"/>
        </w:rPr>
      </w:pPr>
      <w:r w:rsidRPr="00117652">
        <w:rPr>
          <w:sz w:val="22"/>
          <w:szCs w:val="22"/>
          <w:highlight w:val="yellow"/>
        </w:rPr>
        <w:t>[</w:t>
      </w:r>
      <w:r w:rsidRPr="00F23D9E">
        <w:rPr>
          <w:b/>
          <w:sz w:val="22"/>
          <w:szCs w:val="22"/>
          <w:highlight w:val="yellow"/>
        </w:rPr>
        <w:t>ČÁST 01: OCHRANA SÍTĚ</w:t>
      </w:r>
      <w:r>
        <w:rPr>
          <w:b/>
          <w:sz w:val="22"/>
          <w:szCs w:val="22"/>
          <w:highlight w:val="yellow"/>
        </w:rPr>
        <w:t xml:space="preserve"> A PERIMETRU</w:t>
      </w:r>
      <w:r w:rsidRPr="00F23D9E">
        <w:rPr>
          <w:b/>
          <w:sz w:val="22"/>
          <w:szCs w:val="22"/>
          <w:highlight w:val="yellow"/>
        </w:rPr>
        <w:t xml:space="preserve"> | ČÁST 02: ANTIVIR | ČÁST 03: REDUNDANTNÍ INFRASTRUKTURA</w:t>
      </w:r>
      <w:r w:rsidRPr="00F23D9E">
        <w:rPr>
          <w:rStyle w:val="Znakapoznpodarou"/>
          <w:highlight w:val="yellow"/>
        </w:rPr>
        <w:t xml:space="preserve"> </w:t>
      </w:r>
      <w:r w:rsidRPr="00117652">
        <w:rPr>
          <w:rStyle w:val="Znakapoznpodarou"/>
          <w:sz w:val="22"/>
          <w:szCs w:val="22"/>
          <w:highlight w:val="yellow"/>
        </w:rPr>
        <w:footnoteReference w:id="1"/>
      </w:r>
      <w:r w:rsidRPr="00117652">
        <w:rPr>
          <w:sz w:val="22"/>
          <w:szCs w:val="22"/>
          <w:highlight w:val="yellow"/>
        </w:rPr>
        <w:t>]</w:t>
      </w:r>
    </w:p>
    <w:p w14:paraId="51C20F18" w14:textId="77777777" w:rsidR="00BF12D6" w:rsidRPr="00D94FF8" w:rsidRDefault="00BF12D6" w:rsidP="00BF12D6">
      <w:pPr>
        <w:jc w:val="center"/>
        <w:rPr>
          <w:b/>
          <w:sz w:val="24"/>
          <w:szCs w:val="24"/>
        </w:rPr>
      </w:pPr>
    </w:p>
    <w:p w14:paraId="312FD9DB" w14:textId="77777777" w:rsidR="00D11418" w:rsidRPr="00A67EA0" w:rsidRDefault="00D11418" w:rsidP="00CC60AA">
      <w:pPr>
        <w:rPr>
          <w:sz w:val="24"/>
          <w:szCs w:val="24"/>
        </w:rPr>
      </w:pPr>
    </w:p>
    <w:p w14:paraId="27AB4467" w14:textId="1065AAD7" w:rsidR="006E26BF" w:rsidRPr="00A67EA0" w:rsidRDefault="00A67EA0" w:rsidP="009E2265">
      <w:pPr>
        <w:jc w:val="center"/>
        <w:rPr>
          <w:b/>
          <w:sz w:val="28"/>
          <w:szCs w:val="22"/>
        </w:rPr>
      </w:pPr>
      <w:r w:rsidRPr="00A67EA0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5336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53366">
        <w:tc>
          <w:tcPr>
            <w:tcW w:w="9067" w:type="dxa"/>
            <w:gridSpan w:val="3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FE1D89" w:rsidRPr="00926B6D" w14:paraId="0248ECC5" w14:textId="77777777" w:rsidTr="00564D16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87EEB21" w14:textId="77777777" w:rsidR="00FE1D89" w:rsidRPr="00926B6D" w:rsidRDefault="00FE1D89" w:rsidP="00564D16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580F0E6E" w14:textId="77777777" w:rsidR="00FE1D89" w:rsidRPr="009D5244" w:rsidRDefault="00FE1D89" w:rsidP="00564D16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54A969B3" w14:textId="77777777" w:rsidR="00FE1D89" w:rsidRPr="009D5244" w:rsidRDefault="00FE1D89" w:rsidP="00564D16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FE1D89" w:rsidRPr="00926B6D" w14:paraId="13F874DC" w14:textId="77777777" w:rsidTr="00564D16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2AFF4E4" w14:textId="77777777" w:rsidR="00FE1D89" w:rsidRPr="00032AC1" w:rsidRDefault="00FE1D89" w:rsidP="00564D1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7352B8ED" w14:textId="77777777" w:rsidR="00FE1D89" w:rsidRPr="00926B6D" w:rsidRDefault="00FE1D89" w:rsidP="00564D16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478D54BB" w14:textId="19C9F240" w:rsidR="00FE1D89" w:rsidRPr="007746BB" w:rsidRDefault="00FE1D89" w:rsidP="00564D16">
            <w:pPr>
              <w:spacing w:before="60" w:after="60"/>
            </w:pPr>
            <w:r>
              <w:t>Projektový manažer</w:t>
            </w:r>
          </w:p>
        </w:tc>
      </w:tr>
      <w:tr w:rsidR="0041335F" w:rsidRPr="00926B6D" w14:paraId="135413A1" w14:textId="77777777" w:rsidTr="00453366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9CE0888" w14:textId="420DA9C9" w:rsidR="0041335F" w:rsidRPr="00926B6D" w:rsidRDefault="001716D5" w:rsidP="0041335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1335F" w:rsidRPr="00926B6D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14:paraId="702A359A" w14:textId="4368DB8F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E5739E0" w14:textId="4ABE42F3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41335F" w:rsidRPr="00926B6D" w14:paraId="31CB669C" w14:textId="77777777" w:rsidTr="00453366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B81C562" w14:textId="77777777" w:rsidR="0041335F" w:rsidRPr="00032AC1" w:rsidRDefault="0041335F" w:rsidP="004133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5C7DF56D" w14:textId="2FE019EF" w:rsidR="0041335F" w:rsidRPr="00926B6D" w:rsidRDefault="0041335F" w:rsidP="0041335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73D329C" w14:textId="354FAD2D" w:rsidR="0041335F" w:rsidRPr="00BF12D6" w:rsidRDefault="00BF12D6" w:rsidP="0041335F">
            <w:pPr>
              <w:spacing w:before="60" w:after="60"/>
            </w:pPr>
            <w:r w:rsidRPr="00EA3342">
              <w:t>[</w:t>
            </w:r>
            <w:r w:rsidR="00EA3342" w:rsidRPr="00EA3342">
              <w:rPr>
                <w:highlight w:val="yellow"/>
              </w:rPr>
              <w:t>DOPLNÍ DODAVATEL</w:t>
            </w:r>
            <w:r w:rsidRPr="00BF12D6">
              <w:t>]</w:t>
            </w:r>
            <w:r w:rsidR="00A22BD0">
              <w:rPr>
                <w:rStyle w:val="Znakapoznpodarou"/>
              </w:rPr>
              <w:footnoteReference w:id="2"/>
            </w:r>
          </w:p>
        </w:tc>
      </w:tr>
      <w:tr w:rsidR="00787087" w:rsidRPr="00926B6D" w14:paraId="0C78CBBD" w14:textId="77777777" w:rsidTr="00453366">
        <w:trPr>
          <w:trHeight w:val="58"/>
        </w:trPr>
        <w:tc>
          <w:tcPr>
            <w:tcW w:w="9067" w:type="dxa"/>
            <w:gridSpan w:val="3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Pr="00926B6D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3B21AB09" w14:textId="77777777" w:rsidR="00EF66B3" w:rsidRDefault="00EF66B3" w:rsidP="0049709B">
            <w:pPr>
              <w:spacing w:before="60" w:after="60"/>
            </w:pPr>
          </w:p>
          <w:p w14:paraId="4CC877F8" w14:textId="77777777" w:rsidR="00F71D63" w:rsidRPr="00926B6D" w:rsidRDefault="00F71D63" w:rsidP="0049709B">
            <w:pPr>
              <w:spacing w:before="60" w:after="60"/>
            </w:pPr>
          </w:p>
          <w:p w14:paraId="46A9B9B0" w14:textId="77777777" w:rsidR="0040192D" w:rsidRDefault="00787087" w:rsidP="00F71D63">
            <w:pPr>
              <w:spacing w:before="60" w:after="60"/>
            </w:pPr>
            <w:r w:rsidRPr="00926B6D">
              <w:t>...............................................</w:t>
            </w:r>
          </w:p>
          <w:p w14:paraId="0182A822" w14:textId="107A80BE" w:rsidR="00787087" w:rsidRPr="00926B6D" w:rsidRDefault="0040192D" w:rsidP="00F71D63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54A1A7AF" w14:textId="77777777" w:rsidR="00CB20D8" w:rsidRDefault="00CB20D8" w:rsidP="00787087">
      <w:pPr>
        <w:rPr>
          <w:i/>
          <w:iCs/>
        </w:rPr>
      </w:pPr>
    </w:p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6605ABDC" w14:textId="77777777" w:rsidR="0083768F" w:rsidRDefault="0083768F" w:rsidP="00787087"/>
    <w:p w14:paraId="515683A0" w14:textId="77777777" w:rsidR="007746BB" w:rsidRDefault="007746BB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FE1D89" w:rsidRPr="007746BB" w14:paraId="0651AFC0" w14:textId="77777777" w:rsidTr="00564D16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5F2FFF1" w14:textId="009FAA11" w:rsidR="00FE1D89" w:rsidRPr="007746BB" w:rsidRDefault="00FE1D89" w:rsidP="00564D16">
            <w:pPr>
              <w:spacing w:before="60" w:after="60"/>
              <w:jc w:val="center"/>
              <w:rPr>
                <w:b/>
                <w:bCs/>
              </w:rPr>
            </w:pPr>
            <w:r w:rsidRPr="007746BB">
              <w:rPr>
                <w:b/>
                <w:bCs/>
                <w:iCs/>
                <w:color w:val="000000"/>
              </w:rPr>
              <w:t xml:space="preserve">ROLE ČLENA REALIZAČNÍHO TÝMU – </w:t>
            </w:r>
            <w:r>
              <w:rPr>
                <w:b/>
                <w:bCs/>
              </w:rPr>
              <w:t>PROJEKTOVÝ MANAŽER</w:t>
            </w:r>
          </w:p>
        </w:tc>
      </w:tr>
      <w:tr w:rsidR="00FE1D89" w:rsidRPr="0065040C" w14:paraId="52C4A957" w14:textId="77777777" w:rsidTr="00564D16">
        <w:tc>
          <w:tcPr>
            <w:tcW w:w="2263" w:type="dxa"/>
          </w:tcPr>
          <w:p w14:paraId="06CFFB25" w14:textId="77777777" w:rsidR="00FE1D89" w:rsidRPr="0065040C" w:rsidRDefault="00FE1D89" w:rsidP="00564D16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73E27C3A" w14:textId="77777777" w:rsidR="00FE1D89" w:rsidRPr="0065040C" w:rsidRDefault="00FE1D89" w:rsidP="00564D16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FE1D89" w:rsidRPr="0065040C" w14:paraId="7190B1EB" w14:textId="77777777" w:rsidTr="00564D16">
        <w:tc>
          <w:tcPr>
            <w:tcW w:w="2263" w:type="dxa"/>
          </w:tcPr>
          <w:p w14:paraId="5DA15A93" w14:textId="77777777" w:rsidR="00FE1D89" w:rsidRPr="0065040C" w:rsidRDefault="00FE1D89" w:rsidP="00564D16">
            <w:pPr>
              <w:spacing w:before="60" w:after="60"/>
            </w:pPr>
            <w:r w:rsidRPr="0065040C">
              <w:lastRenderedPageBreak/>
              <w:t>Vztah k dodavateli</w:t>
            </w:r>
          </w:p>
        </w:tc>
        <w:tc>
          <w:tcPr>
            <w:tcW w:w="6804" w:type="dxa"/>
          </w:tcPr>
          <w:p w14:paraId="121CAFCB" w14:textId="77777777" w:rsidR="00FE1D89" w:rsidRPr="0065040C" w:rsidRDefault="00FE1D89" w:rsidP="00564D16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FE1D89" w:rsidRPr="00AD63FC" w14:paraId="1D0CBDA5" w14:textId="77777777" w:rsidTr="00564D16">
        <w:tc>
          <w:tcPr>
            <w:tcW w:w="9067" w:type="dxa"/>
            <w:gridSpan w:val="2"/>
          </w:tcPr>
          <w:p w14:paraId="570686E5" w14:textId="77777777" w:rsidR="00FE1D89" w:rsidRPr="0065040C" w:rsidRDefault="00FE1D89" w:rsidP="00564D16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3071E937" w14:textId="0CADA30C" w:rsidR="00FE1D89" w:rsidRPr="00AD63FC" w:rsidRDefault="00FE1D89" w:rsidP="00FE1D89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>DOPLNÍ DODAV</w:t>
            </w:r>
            <w:r w:rsidRPr="00BF12D6">
              <w:rPr>
                <w:highlight w:val="yellow"/>
              </w:rPr>
              <w:t>ATEL dle požadavků uvedených v ZD, např. „</w:t>
            </w:r>
            <w:r w:rsidR="00BF12D6" w:rsidRPr="00BF12D6">
              <w:rPr>
                <w:highlight w:val="yellow"/>
              </w:rPr>
              <w:t>Min. 3 roky praxe v oblasti dodávek NGFW.</w:t>
            </w:r>
            <w:r w:rsidRPr="00BF12D6">
              <w:rPr>
                <w:highlight w:val="yellow"/>
              </w:rPr>
              <w:t>“]</w:t>
            </w:r>
          </w:p>
        </w:tc>
      </w:tr>
      <w:tr w:rsidR="00FE1D89" w:rsidRPr="00787087" w14:paraId="43F0648E" w14:textId="77777777" w:rsidTr="00564D16">
        <w:tc>
          <w:tcPr>
            <w:tcW w:w="9067" w:type="dxa"/>
            <w:gridSpan w:val="2"/>
          </w:tcPr>
          <w:p w14:paraId="0CD4348B" w14:textId="638064EE" w:rsidR="00FE1D89" w:rsidRPr="00787087" w:rsidRDefault="00FE1D89" w:rsidP="00564D16">
            <w:pPr>
              <w:spacing w:before="60" w:after="60"/>
            </w:pPr>
            <w:r w:rsidRPr="00787087">
              <w:rPr>
                <w:highlight w:val="yellow"/>
              </w:rPr>
              <w:t>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 w:rsidRPr="00FE1D89">
              <w:rPr>
                <w:highlight w:val="yellow"/>
              </w:rPr>
              <w:t>Praxe v oblasti řízení dodávek spočívajících v</w:t>
            </w:r>
            <w:r>
              <w:rPr>
                <w:highlight w:val="yellow"/>
              </w:rPr>
              <w:t> </w:t>
            </w:r>
            <w:r w:rsidRPr="00FE1D89">
              <w:rPr>
                <w:highlight w:val="yellow"/>
              </w:rPr>
              <w:t xml:space="preserve">návrzích a </w:t>
            </w:r>
            <w:r w:rsidR="00BF12D6">
              <w:rPr>
                <w:highlight w:val="yellow"/>
              </w:rPr>
              <w:t xml:space="preserve">dodávce NGFW řešení </w:t>
            </w:r>
            <w:r w:rsidRPr="00FE1D89">
              <w:rPr>
                <w:highlight w:val="yellow"/>
              </w:rPr>
              <w:t xml:space="preserve">v délce </w:t>
            </w:r>
            <w:r>
              <w:rPr>
                <w:highlight w:val="yellow"/>
              </w:rPr>
              <w:t>5 let.</w:t>
            </w:r>
            <w:r w:rsidRPr="009D5244">
              <w:rPr>
                <w:highlight w:val="yellow"/>
              </w:rPr>
              <w:t>“</w:t>
            </w:r>
            <w:r>
              <w:rPr>
                <w:highlight w:val="yellow"/>
              </w:rPr>
              <w:t xml:space="preserve"> vč. popisu referenčního projektu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368DB8B0" w14:textId="77777777" w:rsidR="00FE1D89" w:rsidRDefault="00FE1D89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07EDCD56" w:rsidR="00787087" w:rsidRPr="007746BB" w:rsidRDefault="007746BB" w:rsidP="0049709B">
            <w:pPr>
              <w:spacing w:before="60" w:after="60"/>
              <w:jc w:val="center"/>
              <w:rPr>
                <w:b/>
                <w:bCs/>
              </w:rPr>
            </w:pPr>
            <w:r w:rsidRPr="00EA3342">
              <w:rPr>
                <w:b/>
                <w:bCs/>
                <w:iCs/>
                <w:color w:val="000000"/>
              </w:rPr>
              <w:t>ROLE ČLENA REALIZAČNÍHO TÝMU –</w:t>
            </w:r>
            <w:r w:rsidR="00FE1D89" w:rsidRPr="00EA3342">
              <w:rPr>
                <w:b/>
                <w:bCs/>
                <w:iCs/>
                <w:color w:val="000000"/>
              </w:rPr>
              <w:t xml:space="preserve"> </w:t>
            </w:r>
            <w:r w:rsidR="00EA3342" w:rsidRPr="00EA3342">
              <w:rPr>
                <w:b/>
                <w:bCs/>
              </w:rPr>
              <w:t>[</w:t>
            </w:r>
            <w:r w:rsidR="00EA3342" w:rsidRPr="00EA3342">
              <w:rPr>
                <w:b/>
                <w:bCs/>
                <w:highlight w:val="yellow"/>
              </w:rPr>
              <w:t>DOPLNÍ DODAVATEL</w:t>
            </w:r>
            <w:r w:rsidR="00EA3342" w:rsidRPr="00EA3342">
              <w:rPr>
                <w:b/>
                <w:bCs/>
              </w:rPr>
              <w:t>]</w:t>
            </w:r>
            <w:r w:rsidR="00A22BD0">
              <w:rPr>
                <w:rStyle w:val="Znakapoznpodarou"/>
                <w:rFonts w:cs="Times New Roman"/>
                <w:b/>
                <w:bCs/>
                <w:highlight w:val="yellow"/>
              </w:rPr>
              <w:footnoteReference w:id="3"/>
            </w:r>
          </w:p>
        </w:tc>
      </w:tr>
      <w:tr w:rsidR="00787087" w:rsidRPr="0065040C" w14:paraId="04510EA4" w14:textId="77777777" w:rsidTr="00EF66B3">
        <w:tc>
          <w:tcPr>
            <w:tcW w:w="2263" w:type="dxa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</w:tcPr>
          <w:p w14:paraId="3D7F6E59" w14:textId="77777777" w:rsidR="00787087" w:rsidRPr="0065040C" w:rsidRDefault="00787087" w:rsidP="0049709B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CB92F2A" w14:textId="6418A149" w:rsidR="00787087" w:rsidRPr="00AD63FC" w:rsidRDefault="00787087" w:rsidP="00787087">
            <w:pPr>
              <w:pStyle w:val="Odstavecseseznamem"/>
              <w:numPr>
                <w:ilvl w:val="0"/>
                <w:numId w:val="6"/>
              </w:numPr>
              <w:spacing w:before="60" w:after="60"/>
              <w:ind w:hanging="357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787087">
              <w:rPr>
                <w:highlight w:val="yellow"/>
              </w:rPr>
              <w:t xml:space="preserve">DOPLNÍ DODAVATEL dle požadavků </w:t>
            </w:r>
            <w:r w:rsidR="009D5244">
              <w:rPr>
                <w:highlight w:val="yellow"/>
              </w:rPr>
              <w:t>uvedených v </w:t>
            </w:r>
            <w:r w:rsidRPr="009D5244">
              <w:rPr>
                <w:highlight w:val="yellow"/>
              </w:rPr>
              <w:t>ZD</w:t>
            </w:r>
            <w:r w:rsidRPr="00926B6D">
              <w:t>]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</w:tcPr>
          <w:p w14:paraId="5FAA1C98" w14:textId="6563673D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t xml:space="preserve"> [DOPLNÍ DODAVATEL dle skutečnosti]</w:t>
            </w:r>
          </w:p>
        </w:tc>
      </w:tr>
    </w:tbl>
    <w:p w14:paraId="5888ABDB" w14:textId="2AEE0E56" w:rsidR="00A53B73" w:rsidRPr="00A828B1" w:rsidRDefault="00A53B73" w:rsidP="00CC60AA"/>
    <w:sectPr w:rsidR="00A53B73" w:rsidRPr="00A828B1" w:rsidSect="00FE1D89">
      <w:headerReference w:type="default" r:id="rId11"/>
      <w:footerReference w:type="even" r:id="rId12"/>
      <w:footerReference w:type="default" r:id="rId13"/>
      <w:pgSz w:w="11906" w:h="16838"/>
      <w:pgMar w:top="1985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7CE9955A" w:rsidR="0067680D" w:rsidRPr="00A67EA0" w:rsidRDefault="007E38F2" w:rsidP="003D2E37">
    <w:pPr>
      <w:pStyle w:val="Zpat"/>
      <w:jc w:val="left"/>
      <w:rPr>
        <w:rFonts w:ascii="Arial" w:hAnsi="Arial"/>
        <w:sz w:val="14"/>
        <w:szCs w:val="14"/>
      </w:rPr>
    </w:pPr>
    <w:r w:rsidRPr="00A67EA0">
      <w:rPr>
        <w:rStyle w:val="slostrnky"/>
        <w:rFonts w:ascii="Arial" w:hAnsi="Arial" w:cs="Arial"/>
        <w:sz w:val="14"/>
        <w:szCs w:val="14"/>
      </w:rPr>
      <w:t xml:space="preserve">Příloha č. </w:t>
    </w:r>
    <w:r w:rsidR="00B92BF7">
      <w:rPr>
        <w:rStyle w:val="slostrnky"/>
        <w:rFonts w:ascii="Arial" w:hAnsi="Arial" w:cs="Arial"/>
        <w:sz w:val="14"/>
        <w:szCs w:val="14"/>
      </w:rPr>
      <w:t>3</w:t>
    </w:r>
    <w:r w:rsidRPr="00A67EA0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A67EA0">
      <w:rPr>
        <w:rFonts w:ascii="Arial" w:hAnsi="Arial"/>
        <w:sz w:val="14"/>
        <w:szCs w:val="14"/>
      </w:rPr>
      <w:tab/>
    </w:r>
    <w:r w:rsidR="00A67EA0">
      <w:rPr>
        <w:rFonts w:ascii="Arial" w:hAnsi="Arial"/>
        <w:sz w:val="14"/>
        <w:szCs w:val="14"/>
      </w:rPr>
      <w:tab/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PAGE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="001F1A98">
      <w:rPr>
        <w:rFonts w:ascii="Arial" w:hAnsi="Arial"/>
        <w:noProof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Pr="00A67EA0">
      <w:rPr>
        <w:rFonts w:ascii="Arial" w:hAnsi="Arial"/>
        <w:sz w:val="14"/>
        <w:szCs w:val="14"/>
      </w:rPr>
      <w:t xml:space="preserve"> /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NUMPAGES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="001F1A98">
      <w:rPr>
        <w:rFonts w:ascii="Arial" w:hAnsi="Arial"/>
        <w:noProof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1CC9F0B9" w14:textId="77777777" w:rsidR="00BF12D6" w:rsidRPr="002D5924" w:rsidRDefault="00BF12D6" w:rsidP="00BF12D6">
      <w:pPr>
        <w:pStyle w:val="Textpoznpodarou"/>
        <w:rPr>
          <w:i/>
          <w:iCs/>
          <w:sz w:val="18"/>
          <w:szCs w:val="16"/>
        </w:rPr>
      </w:pPr>
      <w:r w:rsidRPr="002D5924">
        <w:rPr>
          <w:rStyle w:val="Znakapoznpodarou"/>
          <w:i/>
          <w:iCs/>
          <w:sz w:val="18"/>
          <w:szCs w:val="16"/>
        </w:rPr>
        <w:footnoteRef/>
      </w:r>
      <w:r w:rsidRPr="002D5924">
        <w:rPr>
          <w:i/>
          <w:iCs/>
          <w:sz w:val="18"/>
          <w:szCs w:val="16"/>
        </w:rPr>
        <w:t xml:space="preserve"> Vyberte název části, do které podáváte nabídku</w:t>
      </w:r>
      <w:r>
        <w:rPr>
          <w:i/>
          <w:iCs/>
          <w:sz w:val="18"/>
          <w:szCs w:val="16"/>
        </w:rPr>
        <w:t xml:space="preserve"> – ostatní smažte</w:t>
      </w:r>
      <w:r w:rsidRPr="002D5924">
        <w:rPr>
          <w:i/>
          <w:iCs/>
          <w:sz w:val="18"/>
          <w:szCs w:val="16"/>
        </w:rPr>
        <w:t>.</w:t>
      </w:r>
    </w:p>
  </w:footnote>
  <w:footnote w:id="2">
    <w:p w14:paraId="3482A39F" w14:textId="2F053F2B" w:rsidR="00A22BD0" w:rsidRDefault="00A22B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5924">
        <w:rPr>
          <w:i/>
          <w:iCs/>
          <w:sz w:val="18"/>
          <w:szCs w:val="16"/>
        </w:rPr>
        <w:t xml:space="preserve">Vyberte </w:t>
      </w:r>
      <w:r>
        <w:rPr>
          <w:i/>
          <w:iCs/>
          <w:sz w:val="18"/>
          <w:szCs w:val="16"/>
        </w:rPr>
        <w:t xml:space="preserve">dle </w:t>
      </w:r>
      <w:r w:rsidRPr="002D5924">
        <w:rPr>
          <w:i/>
          <w:iCs/>
          <w:sz w:val="18"/>
          <w:szCs w:val="16"/>
        </w:rPr>
        <w:t>části, do které podáváte nabídku</w:t>
      </w:r>
      <w:r>
        <w:rPr>
          <w:i/>
          <w:iCs/>
          <w:sz w:val="18"/>
          <w:szCs w:val="16"/>
        </w:rPr>
        <w:t xml:space="preserve"> – ostatní smažte</w:t>
      </w:r>
      <w:r w:rsidRPr="002D5924">
        <w:rPr>
          <w:i/>
          <w:iCs/>
          <w:sz w:val="18"/>
          <w:szCs w:val="16"/>
        </w:rPr>
        <w:t>.</w:t>
      </w:r>
      <w:r w:rsidR="00EA3342">
        <w:rPr>
          <w:i/>
          <w:iCs/>
          <w:sz w:val="18"/>
          <w:szCs w:val="16"/>
        </w:rPr>
        <w:t xml:space="preserve"> Dodavatel může přidávat další řádky dle potřeby.</w:t>
      </w:r>
    </w:p>
  </w:footnote>
  <w:footnote w:id="3">
    <w:p w14:paraId="6EF8BF28" w14:textId="7B41CD19" w:rsidR="00A22BD0" w:rsidRDefault="00A22B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5924">
        <w:rPr>
          <w:i/>
          <w:iCs/>
          <w:sz w:val="18"/>
          <w:szCs w:val="16"/>
        </w:rPr>
        <w:t xml:space="preserve">Vyberte </w:t>
      </w:r>
      <w:r>
        <w:rPr>
          <w:i/>
          <w:iCs/>
          <w:sz w:val="18"/>
          <w:szCs w:val="16"/>
        </w:rPr>
        <w:t xml:space="preserve">dle </w:t>
      </w:r>
      <w:r w:rsidRPr="002D5924">
        <w:rPr>
          <w:i/>
          <w:iCs/>
          <w:sz w:val="18"/>
          <w:szCs w:val="16"/>
        </w:rPr>
        <w:t>části, do které podáváte nabídku</w:t>
      </w:r>
      <w:r>
        <w:rPr>
          <w:i/>
          <w:iCs/>
          <w:sz w:val="18"/>
          <w:szCs w:val="16"/>
        </w:rPr>
        <w:t xml:space="preserve"> – ostatní smažte.</w:t>
      </w:r>
      <w:r w:rsidR="00EA3342">
        <w:rPr>
          <w:i/>
          <w:iCs/>
          <w:sz w:val="18"/>
          <w:szCs w:val="16"/>
        </w:rPr>
        <w:t xml:space="preserve"> </w:t>
      </w:r>
      <w:r w:rsidR="00EA3342">
        <w:rPr>
          <w:i/>
          <w:iCs/>
          <w:sz w:val="18"/>
          <w:szCs w:val="16"/>
        </w:rPr>
        <w:t xml:space="preserve">Dodavatel může přidávat další </w:t>
      </w:r>
      <w:r w:rsidR="00EA3342">
        <w:rPr>
          <w:i/>
          <w:iCs/>
          <w:sz w:val="18"/>
          <w:szCs w:val="16"/>
        </w:rPr>
        <w:t xml:space="preserve">tabulky </w:t>
      </w:r>
      <w:r w:rsidR="00EA3342">
        <w:rPr>
          <w:i/>
          <w:iCs/>
          <w:sz w:val="18"/>
          <w:szCs w:val="16"/>
        </w:rPr>
        <w:t>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333CBEAE" w:rsidR="0079663A" w:rsidRPr="00A72F9B" w:rsidRDefault="00A72F9B" w:rsidP="00A72F9B">
    <w:pPr>
      <w:pStyle w:val="Zhlav"/>
    </w:pPr>
    <w:r>
      <w:rPr>
        <w:noProof/>
      </w:rPr>
      <w:drawing>
        <wp:inline distT="0" distB="0" distL="0" distR="0" wp14:anchorId="3C6BEC02" wp14:editId="1349D78E">
          <wp:extent cx="5759450" cy="623433"/>
          <wp:effectExtent l="0" t="0" r="0" b="5715"/>
          <wp:docPr id="3585973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3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643967884">
    <w:abstractNumId w:val="5"/>
  </w:num>
  <w:num w:numId="2" w16cid:durableId="331952857">
    <w:abstractNumId w:val="0"/>
  </w:num>
  <w:num w:numId="3" w16cid:durableId="1809204602">
    <w:abstractNumId w:val="2"/>
  </w:num>
  <w:num w:numId="4" w16cid:durableId="792406804">
    <w:abstractNumId w:val="4"/>
  </w:num>
  <w:num w:numId="5" w16cid:durableId="2001470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7966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05C3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3658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20CC"/>
    <w:rsid w:val="001639AA"/>
    <w:rsid w:val="0016452D"/>
    <w:rsid w:val="0016678D"/>
    <w:rsid w:val="00167D36"/>
    <w:rsid w:val="001716D5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1A98"/>
    <w:rsid w:val="001F2D83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2700"/>
    <w:rsid w:val="002A4BB5"/>
    <w:rsid w:val="002A5BED"/>
    <w:rsid w:val="002A60E4"/>
    <w:rsid w:val="002A6A07"/>
    <w:rsid w:val="002A7612"/>
    <w:rsid w:val="002A7E9C"/>
    <w:rsid w:val="002B08D7"/>
    <w:rsid w:val="002B1FD0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4885"/>
    <w:rsid w:val="002F4DE2"/>
    <w:rsid w:val="002F6C2A"/>
    <w:rsid w:val="002F6C98"/>
    <w:rsid w:val="002F6DC5"/>
    <w:rsid w:val="002F75EB"/>
    <w:rsid w:val="00300D09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4A44"/>
    <w:rsid w:val="003F6545"/>
    <w:rsid w:val="003F7518"/>
    <w:rsid w:val="004004DE"/>
    <w:rsid w:val="00400FED"/>
    <w:rsid w:val="0040192D"/>
    <w:rsid w:val="00410039"/>
    <w:rsid w:val="0041335F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85D"/>
    <w:rsid w:val="00441DC4"/>
    <w:rsid w:val="004467C8"/>
    <w:rsid w:val="00447AC7"/>
    <w:rsid w:val="00450D7E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1AE9"/>
    <w:rsid w:val="00526ABB"/>
    <w:rsid w:val="00527084"/>
    <w:rsid w:val="00534F77"/>
    <w:rsid w:val="005363E8"/>
    <w:rsid w:val="0054106B"/>
    <w:rsid w:val="0054300A"/>
    <w:rsid w:val="00543609"/>
    <w:rsid w:val="0054392E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2DAF"/>
    <w:rsid w:val="0060492D"/>
    <w:rsid w:val="006053B2"/>
    <w:rsid w:val="00606B97"/>
    <w:rsid w:val="0060734E"/>
    <w:rsid w:val="00607F9C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46BB"/>
    <w:rsid w:val="00775546"/>
    <w:rsid w:val="00775D45"/>
    <w:rsid w:val="00776E4E"/>
    <w:rsid w:val="0078186C"/>
    <w:rsid w:val="00785386"/>
    <w:rsid w:val="00787087"/>
    <w:rsid w:val="0079663A"/>
    <w:rsid w:val="007A1443"/>
    <w:rsid w:val="007A152C"/>
    <w:rsid w:val="007A2637"/>
    <w:rsid w:val="007A272D"/>
    <w:rsid w:val="007A2928"/>
    <w:rsid w:val="007A5DEC"/>
    <w:rsid w:val="007A62D0"/>
    <w:rsid w:val="007B068D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08F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3768F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5AD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94DE2"/>
    <w:rsid w:val="009A456A"/>
    <w:rsid w:val="009A54E6"/>
    <w:rsid w:val="009A66AD"/>
    <w:rsid w:val="009B1FEA"/>
    <w:rsid w:val="009B498E"/>
    <w:rsid w:val="009B5878"/>
    <w:rsid w:val="009B6212"/>
    <w:rsid w:val="009B6D36"/>
    <w:rsid w:val="009B712E"/>
    <w:rsid w:val="009C0810"/>
    <w:rsid w:val="009C08C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2BD0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67EA0"/>
    <w:rsid w:val="00A72F9B"/>
    <w:rsid w:val="00A74220"/>
    <w:rsid w:val="00A74583"/>
    <w:rsid w:val="00A755FE"/>
    <w:rsid w:val="00A813CA"/>
    <w:rsid w:val="00A82171"/>
    <w:rsid w:val="00A828B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0B51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BF7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12D6"/>
    <w:rsid w:val="00BF422C"/>
    <w:rsid w:val="00BF4854"/>
    <w:rsid w:val="00C00157"/>
    <w:rsid w:val="00C0483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42E3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55B3"/>
    <w:rsid w:val="00CB5B3A"/>
    <w:rsid w:val="00CB70C0"/>
    <w:rsid w:val="00CB7965"/>
    <w:rsid w:val="00CC003F"/>
    <w:rsid w:val="00CC3675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2A11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4EAB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5E3F"/>
    <w:rsid w:val="00E779CA"/>
    <w:rsid w:val="00E817BB"/>
    <w:rsid w:val="00E861E9"/>
    <w:rsid w:val="00E87120"/>
    <w:rsid w:val="00E8780E"/>
    <w:rsid w:val="00E96CD0"/>
    <w:rsid w:val="00E976E1"/>
    <w:rsid w:val="00E97EBE"/>
    <w:rsid w:val="00EA13A9"/>
    <w:rsid w:val="00EA3342"/>
    <w:rsid w:val="00EA5505"/>
    <w:rsid w:val="00EB049B"/>
    <w:rsid w:val="00EB0B42"/>
    <w:rsid w:val="00EB32A6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5C0F"/>
    <w:rsid w:val="00EE6D47"/>
    <w:rsid w:val="00EE763A"/>
    <w:rsid w:val="00EE7FE0"/>
    <w:rsid w:val="00EF0FDD"/>
    <w:rsid w:val="00EF15E0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3ECC"/>
    <w:rsid w:val="00F257CA"/>
    <w:rsid w:val="00F27085"/>
    <w:rsid w:val="00F31DB1"/>
    <w:rsid w:val="00F329F3"/>
    <w:rsid w:val="00F34755"/>
    <w:rsid w:val="00F40CB0"/>
    <w:rsid w:val="00F41C62"/>
    <w:rsid w:val="00F42FF8"/>
    <w:rsid w:val="00F43059"/>
    <w:rsid w:val="00F43979"/>
    <w:rsid w:val="00F46379"/>
    <w:rsid w:val="00F46499"/>
    <w:rsid w:val="00F544AD"/>
    <w:rsid w:val="00F568A9"/>
    <w:rsid w:val="00F67390"/>
    <w:rsid w:val="00F71D63"/>
    <w:rsid w:val="00F73758"/>
    <w:rsid w:val="00F755DC"/>
    <w:rsid w:val="00F77AF4"/>
    <w:rsid w:val="00F810A9"/>
    <w:rsid w:val="00F847B3"/>
    <w:rsid w:val="00F861CD"/>
    <w:rsid w:val="00F9124C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1D89"/>
    <w:rsid w:val="00FE77CA"/>
    <w:rsid w:val="00FF0FC2"/>
    <w:rsid w:val="00FF273A"/>
    <w:rsid w:val="00FF3218"/>
    <w:rsid w:val="00FF746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D30AA-9A35-4A1E-A421-91DE10B8D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purl.org/dc/elements/1.1/"/>
    <ds:schemaRef ds:uri="71b123b9-1e75-4a2f-9d2d-07e02efca78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4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9</cp:revision>
  <cp:lastPrinted>2012-10-05T07:05:00Z</cp:lastPrinted>
  <dcterms:created xsi:type="dcterms:W3CDTF">2025-04-03T19:33:00Z</dcterms:created>
  <dcterms:modified xsi:type="dcterms:W3CDTF">2025-08-26T11:49:00Z</dcterms:modified>
</cp:coreProperties>
</file>